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A3EC3B" w:rsidR="00E4321B" w:rsidRPr="00E4321B" w:rsidRDefault="00CB35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DC39E5" w:rsidR="00DF4FD8" w:rsidRPr="00DF4FD8" w:rsidRDefault="00CB35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04FC6" w:rsidR="00DF4FD8" w:rsidRPr="0075070E" w:rsidRDefault="00CB35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D96B8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D70BD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2C1B49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227079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E91DE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9DA1A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176E1" w:rsidR="00DF4FD8" w:rsidRPr="00DF4FD8" w:rsidRDefault="00CB3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1B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3A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A7189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2954F1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0E432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336928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81DE3E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3C939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F85C36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0486C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953C7E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8D214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DA6927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6865E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538E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FA920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50D0D8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4DA747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8154E2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B9C90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B3108F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34BC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493EA3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1D193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C53F9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86EF0E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1BDDD7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60CFD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CF0EAE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8E2F4F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9D33A1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651473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626A51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E956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2C8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89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4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EF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FD1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F2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B2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73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783808" w:rsidR="00B87141" w:rsidRPr="0075070E" w:rsidRDefault="00CB35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4C69C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836B8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A8835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975A42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48126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6BB0C0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1A967" w:rsidR="00B87141" w:rsidRPr="00DF4FD8" w:rsidRDefault="00CB3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8F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2CC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B67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5E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43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4C82D4" w:rsidR="00DF0BAE" w:rsidRPr="00CB35DE" w:rsidRDefault="00CB3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29FB9F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E30EB7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A63CDA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EEE0D4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C40FAE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74B81C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44071F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994126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21D0A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B32464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940C46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1E7B90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159FE9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BBB91C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E3D118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42E72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71B11A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8F9FB0" w:rsidR="00DF0BAE" w:rsidRPr="00CB35DE" w:rsidRDefault="00CB3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6956E6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8B29A2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89EAD7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E49F4E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7FAF0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3FF737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7591C8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64A8C7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1B6C25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626563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5F2A0B" w:rsidR="00DF0BAE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CC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DD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53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39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FD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9B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B6C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76F1AA" w:rsidR="00857029" w:rsidRPr="0075070E" w:rsidRDefault="00CB35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B4918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47764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E36C3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E8F99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E40800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E53C6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47E351" w:rsidR="00857029" w:rsidRPr="00DF4FD8" w:rsidRDefault="00CB3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4F94B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4931A6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2A949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C20192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AE568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8FBAC9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355D93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145B7" w:rsidR="00DF4FD8" w:rsidRPr="00CB35DE" w:rsidRDefault="00CB3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13912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7C9BE3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B6F941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E57F33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A3D1BD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FC9286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89D38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D710AC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55D1C0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89F782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56B6A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05862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508B1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9CF1B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D73E6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3EE6CE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526378" w:rsidR="00DF4FD8" w:rsidRPr="00CB35DE" w:rsidRDefault="00CB3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3FA8C5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02F074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AF9169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0784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DC67F6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835E2A" w:rsidR="00DF4FD8" w:rsidRPr="004020EB" w:rsidRDefault="00CB3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C03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BDA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3EC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CB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BB5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3C0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E90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C5E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A0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4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9D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6BDF2" w:rsidR="00C54E9D" w:rsidRDefault="00CB35D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C41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05C82" w:rsidR="00C54E9D" w:rsidRDefault="00CB35DE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1923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0BEAE" w:rsidR="00C54E9D" w:rsidRDefault="00CB35D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AC9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7BEAC" w:rsidR="00C54E9D" w:rsidRDefault="00CB35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D17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EE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078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9A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94A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DA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2C3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EE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508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3EC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3A2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35D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4 Calendar</dc:title>
  <dc:subject>Quarter 4 Calendar with Monaco Holidays</dc:subject>
  <dc:creator>General Blue Corporation</dc:creator>
  <keywords>Monaco 2019 - Q4 Calendar, Printable, Easy to Customize, Holiday Calendar</keywords>
  <dc:description/>
  <dcterms:created xsi:type="dcterms:W3CDTF">2019-12-12T15:31:00.0000000Z</dcterms:created>
  <dcterms:modified xsi:type="dcterms:W3CDTF">2022-10-14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